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BF" w:rsidRDefault="007B1983">
      <w:pPr>
        <w:pStyle w:val="PrefixBold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</w:pPr>
      <w:bookmarkStart w:id="0" w:name="_GoBack"/>
      <w:bookmarkEnd w:id="0"/>
      <w:r w:rsidRPr="007B198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  <w:t>(Návrh)</w:t>
      </w:r>
    </w:p>
    <w:p w:rsidR="007B1983" w:rsidRPr="007B1983" w:rsidRDefault="007B1983">
      <w:pPr>
        <w:pStyle w:val="PrefixBold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k-SK"/>
        </w:rPr>
      </w:pPr>
    </w:p>
    <w:p w:rsidR="00EA16BF" w:rsidRPr="00EB728C" w:rsidRDefault="00D23B61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" w:name="3220479"/>
      <w:bookmarkEnd w:id="1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YHLÁŠKA</w:t>
      </w:r>
    </w:p>
    <w:p w:rsidR="00EA16BF" w:rsidRDefault="00D23B61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2" w:name="3220480"/>
      <w:bookmarkEnd w:id="2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Ministerstva pôdohospodárstva a rozvoja vidieka Slovenskej republiky</w:t>
      </w:r>
    </w:p>
    <w:p w:rsidR="007B1983" w:rsidRPr="00EB728C" w:rsidRDefault="007B1983">
      <w:pPr>
        <w:pStyle w:val="PrefixBold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EA16BF" w:rsidRDefault="007B1983">
      <w:pPr>
        <w:pStyle w:val="PrefixPredpisDatum"/>
        <w:rPr>
          <w:rFonts w:ascii="Times New Roman" w:hAnsi="Times New Roman" w:cs="Times New Roman"/>
          <w:color w:val="000000" w:themeColor="text1"/>
          <w:lang w:val="sk-SK"/>
        </w:rPr>
      </w:pPr>
      <w:bookmarkStart w:id="3" w:name="3220481"/>
      <w:bookmarkEnd w:id="3"/>
      <w:r>
        <w:rPr>
          <w:rFonts w:ascii="Times New Roman" w:hAnsi="Times New Roman" w:cs="Times New Roman"/>
          <w:color w:val="000000" w:themeColor="text1"/>
          <w:lang w:val="sk-SK"/>
        </w:rPr>
        <w:t>z ... 2022,</w:t>
      </w:r>
    </w:p>
    <w:p w:rsidR="007B1983" w:rsidRPr="00EB728C" w:rsidRDefault="007B1983">
      <w:pPr>
        <w:pStyle w:val="PrefixPredpisDatum"/>
        <w:rPr>
          <w:rFonts w:ascii="Times New Roman" w:hAnsi="Times New Roman" w:cs="Times New Roman"/>
          <w:color w:val="000000" w:themeColor="text1"/>
          <w:lang w:val="sk-SK"/>
        </w:rPr>
      </w:pPr>
    </w:p>
    <w:p w:rsidR="00EA16BF" w:rsidRPr="007B1983" w:rsidRDefault="00D23B61" w:rsidP="007B1983">
      <w:pPr>
        <w:pStyle w:val="Textkomentra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bookmarkStart w:id="4" w:name="3220482"/>
      <w:bookmarkEnd w:id="4"/>
      <w:r w:rsidRPr="007B1983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ktorou </w:t>
      </w:r>
      <w:r w:rsidR="007B1983" w:rsidRPr="007B1983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sa ustanovuj</w:t>
      </w:r>
      <w:r w:rsidR="00DE795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ú </w:t>
      </w:r>
      <w:r w:rsidR="007B1983" w:rsidRPr="007B1983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náležitosti vyhlásenia pestovateľa biomasy</w:t>
      </w:r>
      <w:r w:rsidR="00DE795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</w:p>
    <w:p w:rsidR="00EA16BF" w:rsidRPr="00EB728C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5" w:name="3220483"/>
      <w:bookmarkEnd w:id="5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Ministerstvo pôdohospodárstva a rozvoja vidieka Slovenskej republiky podľa </w:t>
      </w:r>
      <w:hyperlink r:id="rId7" w:anchor="f3648544" w:history="1">
        <w:r w:rsidRPr="00EB7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§ 19b ods. 2 zákona č. 309/2009 Z. z.</w:t>
        </w:r>
      </w:hyperlink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o podpore obnoviteľných zdrojov energie a vysoko účinnej kombinovanej výroby a o zmene a doplnení niektorých zákonov v znení neskorších predpisov </w:t>
      </w:r>
      <w:r w:rsidR="007B1983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(ďalej len „zákon“) </w:t>
      </w:r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ustanovuje:</w:t>
      </w:r>
    </w:p>
    <w:p w:rsidR="00EA16BF" w:rsidRPr="00EB728C" w:rsidRDefault="00D23B61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6" w:name="3220485"/>
      <w:bookmarkEnd w:id="6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§ 1</w:t>
      </w:r>
    </w:p>
    <w:p w:rsidR="00EA16BF" w:rsidRPr="00EB728C" w:rsidRDefault="00D23B61" w:rsidP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7" w:name="3220486"/>
      <w:bookmarkStart w:id="8" w:name="3220487"/>
      <w:bookmarkStart w:id="9" w:name="3220488"/>
      <w:bookmarkEnd w:id="7"/>
      <w:bookmarkEnd w:id="8"/>
      <w:bookmarkEnd w:id="9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Vzor vyhlásenia pestovateľa biomasy je uvedený v </w:t>
      </w:r>
      <w:hyperlink w:anchor="3220497" w:history="1">
        <w:r w:rsidRPr="00EB728C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sk-SK"/>
          </w:rPr>
          <w:t>prílohe</w:t>
        </w:r>
      </w:hyperlink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EA16BF" w:rsidRPr="00EB728C" w:rsidRDefault="00D23B61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0" w:name="3220489"/>
      <w:bookmarkEnd w:id="10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§ </w:t>
      </w:r>
      <w:r w:rsidR="00DE7955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2</w:t>
      </w:r>
    </w:p>
    <w:p w:rsidR="00EA16BF" w:rsidRPr="00EB728C" w:rsidRDefault="00D23B61" w:rsidP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1" w:name="3220490"/>
      <w:bookmarkEnd w:id="11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yhlásenia pestovateľa biomasy, ktoré boli vydané pred účinnosťou tejto vyhlášky, zostávajú v platnosti.</w:t>
      </w:r>
    </w:p>
    <w:p w:rsidR="00EA16BF" w:rsidRPr="00EB728C" w:rsidRDefault="00D23B61">
      <w:pPr>
        <w:pStyle w:val="Paragraf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2" w:name="3220492"/>
      <w:bookmarkEnd w:id="12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§ </w:t>
      </w:r>
      <w:r w:rsidR="00DE7955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3</w:t>
      </w:r>
    </w:p>
    <w:p w:rsidR="00EA16BF" w:rsidRPr="00EB728C" w:rsidRDefault="00D23B61">
      <w:pPr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3" w:name="3220493"/>
      <w:bookmarkEnd w:id="13"/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Táto vyhláška nadobúda účinnosť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 2022</w:t>
      </w:r>
      <w:r w:rsidRPr="00EB728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</w:t>
      </w:r>
    </w:p>
    <w:p w:rsidR="00EB728C" w:rsidRP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bookmarkStart w:id="14" w:name="3220495"/>
      <w:bookmarkStart w:id="15" w:name="3220497"/>
      <w:bookmarkEnd w:id="14"/>
      <w:bookmarkEnd w:id="15"/>
    </w:p>
    <w:p w:rsidR="00EB728C" w:rsidRP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EB728C" w:rsidRP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E7955" w:rsidRDefault="00DE7955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E7955" w:rsidRDefault="00DE7955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E7955" w:rsidRDefault="00DE7955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E7955" w:rsidRDefault="00DE7955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E7955" w:rsidRDefault="00DE7955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E7955" w:rsidRDefault="00DE7955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E7955" w:rsidRPr="00EB728C" w:rsidRDefault="00DE7955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EB728C" w:rsidRDefault="00EB728C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>
      <w:pP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 w:rsidP="00D23B61">
      <w:pPr>
        <w:ind w:left="723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lastRenderedPageBreak/>
        <w:t>Príloha k vyhláške</w:t>
      </w:r>
    </w:p>
    <w:p w:rsidR="00D23B61" w:rsidRDefault="00D23B61" w:rsidP="00D23B61">
      <w:pPr>
        <w:ind w:left="723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č. .../2022 Z. z.</w:t>
      </w:r>
    </w:p>
    <w:p w:rsidR="00D23B61" w:rsidRDefault="00D23B61" w:rsidP="00D23B61">
      <w:pPr>
        <w:ind w:left="7230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</w:p>
    <w:p w:rsidR="00D23B61" w:rsidRDefault="00D23B61" w:rsidP="00D23B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  <w:t>Vzor vyhlásenia pestovateľa biomasy</w:t>
      </w:r>
    </w:p>
    <w:p w:rsidR="00D23B61" w:rsidRDefault="00D23B61" w:rsidP="00D23B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k-SK"/>
        </w:rPr>
      </w:pPr>
    </w:p>
    <w:p w:rsidR="00D23B61" w:rsidRPr="00D23B61" w:rsidRDefault="00D23B61" w:rsidP="00D23B6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D23B61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...</w:t>
      </w:r>
    </w:p>
    <w:sectPr w:rsidR="00D23B61" w:rsidRPr="00D23B61" w:rsidSect="00726C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39" w:rsidRDefault="002B2C39" w:rsidP="00E50640">
      <w:pPr>
        <w:spacing w:after="0"/>
      </w:pPr>
      <w:r>
        <w:separator/>
      </w:r>
    </w:p>
  </w:endnote>
  <w:endnote w:type="continuationSeparator" w:id="0">
    <w:p w:rsidR="002B2C39" w:rsidRDefault="002B2C39" w:rsidP="00E50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Default="00BC394B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4C" w:rsidRDefault="005A214C">
    <w:pPr>
      <w:pStyle w:val="Pta"/>
      <w:jc w:val="right"/>
    </w:pPr>
  </w:p>
  <w:p w:rsidR="00BC394B" w:rsidRDefault="00100FC8" w:rsidP="00100FC8">
    <w:pPr>
      <w:pStyle w:val="Pta"/>
    </w:pPr>
    <w:proofErr w:type="spellStart"/>
    <w:r>
      <w:rPr>
        <w:color w:val="A6A6A6" w:themeColor="background1" w:themeShade="A6"/>
        <w:sz w:val="20"/>
      </w:rPr>
      <w:t>dátum</w:t>
    </w:r>
    <w:proofErr w:type="spellEnd"/>
    <w:r>
      <w:rPr>
        <w:color w:val="A6A6A6" w:themeColor="background1" w:themeShade="A6"/>
        <w:sz w:val="20"/>
      </w:rPr>
      <w:t xml:space="preserve"> </w:t>
    </w:r>
    <w:proofErr w:type="spellStart"/>
    <w:r>
      <w:rPr>
        <w:color w:val="A6A6A6" w:themeColor="background1" w:themeShade="A6"/>
        <w:sz w:val="20"/>
      </w:rPr>
      <w:t>vytvorenia</w:t>
    </w:r>
    <w:proofErr w:type="spellEnd"/>
    <w:r>
      <w:rPr>
        <w:color w:val="A6A6A6" w:themeColor="background1" w:themeShade="A6"/>
        <w:sz w:val="20"/>
      </w:rPr>
      <w:t xml:space="preserve"> .</w:t>
    </w:r>
    <w:proofErr w:type="spellStart"/>
    <w:r>
      <w:rPr>
        <w:color w:val="A6A6A6" w:themeColor="background1" w:themeShade="A6"/>
        <w:sz w:val="20"/>
      </w:rPr>
      <w:t>docx</w:t>
    </w:r>
    <w:proofErr w:type="spellEnd"/>
    <w:r>
      <w:rPr>
        <w:color w:val="A6A6A6" w:themeColor="background1" w:themeShade="A6"/>
        <w:sz w:val="20"/>
      </w:rPr>
      <w:t xml:space="preserve">: </w:t>
    </w:r>
    <w:sdt>
      <w:sdtPr>
        <w:rPr>
          <w:color w:val="A6A6A6" w:themeColor="background1" w:themeShade="A6"/>
          <w:sz w:val="20"/>
        </w:rPr>
        <w:alias w:val="DocDatumZapati"/>
        <w:tag w:val="DocDatumZapati"/>
        <w:id w:val="-471132101"/>
        <w:placeholder>
          <w:docPart w:val="1BBDE2B7620C4BDDAE0D0CDA24F82CE1"/>
        </w:placeholder>
        <w:temporary/>
        <w:text/>
      </w:sdtPr>
      <w:sdtEndPr/>
      <w:sdtContent>
        <w:r w:rsidR="00F9475B" w:rsidRPr="002A6E4A">
          <w:rPr>
            <w:color w:val="A6A6A6" w:themeColor="background1" w:themeShade="A6"/>
            <w:sz w:val="20"/>
          </w:rPr>
          <w:t>22. 4. 2022</w:t>
        </w:r>
      </w:sdtContent>
    </w:sdt>
    <w:r>
      <w:tab/>
    </w:r>
    <w: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66256E" w:rsidRPr="009A2D09">
          <w:rPr>
            <w:color w:val="A6A6A6" w:themeColor="background1" w:themeShade="A6"/>
            <w:sz w:val="20"/>
          </w:rPr>
          <w:t xml:space="preserve">strana </w:t>
        </w:r>
        <w:r w:rsidR="0066256E" w:rsidRPr="005A214C">
          <w:rPr>
            <w:color w:val="A6A6A6" w:themeColor="background1" w:themeShade="A6"/>
            <w:sz w:val="20"/>
          </w:rPr>
          <w:fldChar w:fldCharType="begin"/>
        </w:r>
        <w:r w:rsidR="0066256E" w:rsidRPr="005A214C">
          <w:rPr>
            <w:color w:val="A6A6A6" w:themeColor="background1" w:themeShade="A6"/>
            <w:sz w:val="20"/>
          </w:rPr>
          <w:instrText xml:space="preserve"> PAGE </w:instrText>
        </w:r>
        <w:r w:rsidR="0066256E" w:rsidRPr="005A214C">
          <w:rPr>
            <w:color w:val="A6A6A6" w:themeColor="background1" w:themeShade="A6"/>
            <w:sz w:val="20"/>
          </w:rPr>
          <w:fldChar w:fldCharType="separate"/>
        </w:r>
        <w:r w:rsidR="00715ADA">
          <w:rPr>
            <w:noProof/>
            <w:color w:val="A6A6A6" w:themeColor="background1" w:themeShade="A6"/>
            <w:sz w:val="20"/>
          </w:rPr>
          <w:t>2</w:t>
        </w:r>
        <w:r w:rsidR="0066256E" w:rsidRPr="005A214C">
          <w:rPr>
            <w:color w:val="A6A6A6" w:themeColor="background1" w:themeShade="A6"/>
            <w:sz w:val="20"/>
          </w:rPr>
          <w:fldChar w:fldCharType="end"/>
        </w:r>
        <w:r w:rsidR="0066256E" w:rsidRPr="005A214C">
          <w:rPr>
            <w:color w:val="A6A6A6" w:themeColor="background1" w:themeShade="A6"/>
            <w:sz w:val="20"/>
          </w:rPr>
          <w:t xml:space="preserve"> z </w:t>
        </w:r>
        <w:r w:rsidR="0066256E" w:rsidRPr="005A214C">
          <w:rPr>
            <w:color w:val="A6A6A6" w:themeColor="background1" w:themeShade="A6"/>
            <w:sz w:val="20"/>
          </w:rPr>
          <w:fldChar w:fldCharType="begin"/>
        </w:r>
        <w:r w:rsidR="0066256E" w:rsidRPr="005A214C">
          <w:rPr>
            <w:color w:val="A6A6A6" w:themeColor="background1" w:themeShade="A6"/>
            <w:sz w:val="20"/>
          </w:rPr>
          <w:instrText xml:space="preserve"> NUMPAGES  </w:instrText>
        </w:r>
        <w:r w:rsidR="0066256E" w:rsidRPr="005A214C">
          <w:rPr>
            <w:color w:val="A6A6A6" w:themeColor="background1" w:themeShade="A6"/>
            <w:sz w:val="20"/>
          </w:rPr>
          <w:fldChar w:fldCharType="separate"/>
        </w:r>
        <w:r w:rsidR="00715ADA">
          <w:rPr>
            <w:noProof/>
            <w:color w:val="A6A6A6" w:themeColor="background1" w:themeShade="A6"/>
            <w:sz w:val="20"/>
          </w:rPr>
          <w:t>2</w:t>
        </w:r>
        <w:r w:rsidR="0066256E" w:rsidRPr="005A214C">
          <w:rPr>
            <w:color w:val="A6A6A6" w:themeColor="background1" w:themeShade="A6"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Pr="009A2D09" w:rsidRDefault="00BC394B" w:rsidP="00694E3A">
    <w:pPr>
      <w:tabs>
        <w:tab w:val="right" w:pos="9072"/>
      </w:tabs>
      <w:spacing w:after="0"/>
      <w:rPr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39" w:rsidRDefault="002B2C39" w:rsidP="00E50640">
      <w:pPr>
        <w:spacing w:after="0"/>
      </w:pPr>
      <w:r>
        <w:separator/>
      </w:r>
    </w:p>
  </w:footnote>
  <w:footnote w:type="continuationSeparator" w:id="0">
    <w:p w:rsidR="002B2C39" w:rsidRDefault="002B2C39" w:rsidP="00E50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94B" w:rsidRDefault="00BC394B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6E" w:rsidRDefault="0012726E" w:rsidP="001A5C61">
    <w:pPr>
      <w:spacing w:after="0"/>
      <w:rPr>
        <w:rStyle w:val="Zahlaviobec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94"/>
    <w:rsid w:val="00011A18"/>
    <w:rsid w:val="00027397"/>
    <w:rsid w:val="00065C0E"/>
    <w:rsid w:val="0007042B"/>
    <w:rsid w:val="00082165"/>
    <w:rsid w:val="00093F86"/>
    <w:rsid w:val="00096973"/>
    <w:rsid w:val="000A5180"/>
    <w:rsid w:val="000D3522"/>
    <w:rsid w:val="00100FC8"/>
    <w:rsid w:val="00103704"/>
    <w:rsid w:val="00117251"/>
    <w:rsid w:val="0012726E"/>
    <w:rsid w:val="00130F96"/>
    <w:rsid w:val="001339EA"/>
    <w:rsid w:val="00166351"/>
    <w:rsid w:val="001A5C61"/>
    <w:rsid w:val="001B7CB7"/>
    <w:rsid w:val="001F1699"/>
    <w:rsid w:val="002023B2"/>
    <w:rsid w:val="002071EC"/>
    <w:rsid w:val="002246F1"/>
    <w:rsid w:val="00237093"/>
    <w:rsid w:val="002465A4"/>
    <w:rsid w:val="002867FF"/>
    <w:rsid w:val="00286B7E"/>
    <w:rsid w:val="002B2C39"/>
    <w:rsid w:val="002E1482"/>
    <w:rsid w:val="00351FA2"/>
    <w:rsid w:val="003609A2"/>
    <w:rsid w:val="00373AB2"/>
    <w:rsid w:val="00396D18"/>
    <w:rsid w:val="00397594"/>
    <w:rsid w:val="003F07EA"/>
    <w:rsid w:val="00405E47"/>
    <w:rsid w:val="004226DC"/>
    <w:rsid w:val="00434EDD"/>
    <w:rsid w:val="0045610D"/>
    <w:rsid w:val="004B4301"/>
    <w:rsid w:val="004C77EB"/>
    <w:rsid w:val="00505903"/>
    <w:rsid w:val="005336F3"/>
    <w:rsid w:val="00551685"/>
    <w:rsid w:val="00571483"/>
    <w:rsid w:val="00585A59"/>
    <w:rsid w:val="005916D3"/>
    <w:rsid w:val="005A214C"/>
    <w:rsid w:val="005A7424"/>
    <w:rsid w:val="005B066C"/>
    <w:rsid w:val="005B16A6"/>
    <w:rsid w:val="005B185F"/>
    <w:rsid w:val="005B5F5A"/>
    <w:rsid w:val="005C4548"/>
    <w:rsid w:val="006217AD"/>
    <w:rsid w:val="00651031"/>
    <w:rsid w:val="0066256E"/>
    <w:rsid w:val="00665CE8"/>
    <w:rsid w:val="00691B99"/>
    <w:rsid w:val="00694E3A"/>
    <w:rsid w:val="006B72EE"/>
    <w:rsid w:val="006D0E25"/>
    <w:rsid w:val="006D5832"/>
    <w:rsid w:val="00710FC3"/>
    <w:rsid w:val="00715ADA"/>
    <w:rsid w:val="00726CD4"/>
    <w:rsid w:val="00726F3A"/>
    <w:rsid w:val="007561E0"/>
    <w:rsid w:val="00777F71"/>
    <w:rsid w:val="00790A20"/>
    <w:rsid w:val="007B1983"/>
    <w:rsid w:val="007B75EF"/>
    <w:rsid w:val="00804765"/>
    <w:rsid w:val="00811512"/>
    <w:rsid w:val="0082457B"/>
    <w:rsid w:val="00863C1D"/>
    <w:rsid w:val="00872A36"/>
    <w:rsid w:val="00884305"/>
    <w:rsid w:val="00885E0D"/>
    <w:rsid w:val="008B0F12"/>
    <w:rsid w:val="008C1800"/>
    <w:rsid w:val="008D056B"/>
    <w:rsid w:val="00915500"/>
    <w:rsid w:val="00934E7D"/>
    <w:rsid w:val="00943B49"/>
    <w:rsid w:val="00967090"/>
    <w:rsid w:val="00967E32"/>
    <w:rsid w:val="00994541"/>
    <w:rsid w:val="009978E9"/>
    <w:rsid w:val="009A0881"/>
    <w:rsid w:val="009A2D09"/>
    <w:rsid w:val="00A236FF"/>
    <w:rsid w:val="00A51325"/>
    <w:rsid w:val="00A635E2"/>
    <w:rsid w:val="00A6784C"/>
    <w:rsid w:val="00A95822"/>
    <w:rsid w:val="00AB226A"/>
    <w:rsid w:val="00AB54F9"/>
    <w:rsid w:val="00AC6C65"/>
    <w:rsid w:val="00AE69E3"/>
    <w:rsid w:val="00AF3890"/>
    <w:rsid w:val="00AF693F"/>
    <w:rsid w:val="00B04D52"/>
    <w:rsid w:val="00B41EA7"/>
    <w:rsid w:val="00B55370"/>
    <w:rsid w:val="00B71186"/>
    <w:rsid w:val="00B8060D"/>
    <w:rsid w:val="00B934E3"/>
    <w:rsid w:val="00B93629"/>
    <w:rsid w:val="00B9426A"/>
    <w:rsid w:val="00BB3A7F"/>
    <w:rsid w:val="00BC394B"/>
    <w:rsid w:val="00BE7E26"/>
    <w:rsid w:val="00BF22B1"/>
    <w:rsid w:val="00BF4794"/>
    <w:rsid w:val="00C462CE"/>
    <w:rsid w:val="00C74377"/>
    <w:rsid w:val="00C759D7"/>
    <w:rsid w:val="00C8158C"/>
    <w:rsid w:val="00C91CDA"/>
    <w:rsid w:val="00C93795"/>
    <w:rsid w:val="00C96D63"/>
    <w:rsid w:val="00CA2B41"/>
    <w:rsid w:val="00CC62CC"/>
    <w:rsid w:val="00D07346"/>
    <w:rsid w:val="00D11E99"/>
    <w:rsid w:val="00D23B61"/>
    <w:rsid w:val="00D271F8"/>
    <w:rsid w:val="00D621B3"/>
    <w:rsid w:val="00D77E68"/>
    <w:rsid w:val="00D92D92"/>
    <w:rsid w:val="00DB1113"/>
    <w:rsid w:val="00DB4AB3"/>
    <w:rsid w:val="00DB4F28"/>
    <w:rsid w:val="00DC0BE6"/>
    <w:rsid w:val="00DE7955"/>
    <w:rsid w:val="00E1718A"/>
    <w:rsid w:val="00E207E6"/>
    <w:rsid w:val="00E45DC1"/>
    <w:rsid w:val="00E50640"/>
    <w:rsid w:val="00E552CF"/>
    <w:rsid w:val="00E60E2A"/>
    <w:rsid w:val="00E75CE8"/>
    <w:rsid w:val="00E96572"/>
    <w:rsid w:val="00EA16BF"/>
    <w:rsid w:val="00EB728C"/>
    <w:rsid w:val="00EB7C44"/>
    <w:rsid w:val="00EC05E8"/>
    <w:rsid w:val="00EC60A0"/>
    <w:rsid w:val="00EC6D0E"/>
    <w:rsid w:val="00EF26D7"/>
    <w:rsid w:val="00F14C44"/>
    <w:rsid w:val="00F2048F"/>
    <w:rsid w:val="00F40E6F"/>
    <w:rsid w:val="00F52406"/>
    <w:rsid w:val="00F850B6"/>
    <w:rsid w:val="00F9475B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F3CE7B5-74D3-495A-8ED3-93C59B0A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1B7CB7"/>
    <w:pPr>
      <w:spacing w:before="60" w:after="60" w:line="240" w:lineRule="auto"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22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22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locked/>
    <w:rsid w:val="00286B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224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locked/>
    <w:rsid w:val="00E506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E506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6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E50640"/>
  </w:style>
  <w:style w:type="paragraph" w:styleId="Pta">
    <w:name w:val="footer"/>
    <w:basedOn w:val="Normlny"/>
    <w:link w:val="PtaChar"/>
    <w:uiPriority w:val="99"/>
    <w:unhideWhenUsed/>
    <w:locked/>
    <w:rsid w:val="00E5064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E50640"/>
  </w:style>
  <w:style w:type="character" w:customStyle="1" w:styleId="Zahlaviobecne">
    <w:name w:val="Zahlavi obecne"/>
    <w:basedOn w:val="Predvolenpsmoodseku"/>
    <w:qFormat/>
    <w:rsid w:val="00BC394B"/>
    <w:rPr>
      <w:rFonts w:ascii="Arial" w:hAnsi="Arial"/>
      <w:color w:val="000000" w:themeColor="text1"/>
      <w:sz w:val="20"/>
    </w:rPr>
  </w:style>
  <w:style w:type="character" w:customStyle="1" w:styleId="ZahlaviNazevpredpisu">
    <w:name w:val="Zahlavi Nazev predpisu"/>
    <w:basedOn w:val="Zahlaviobecne"/>
    <w:qFormat/>
    <w:rsid w:val="00BC394B"/>
    <w:rPr>
      <w:rFonts w:ascii="Arial" w:hAnsi="Arial" w:cs="Arial"/>
      <w:b/>
      <w:color w:val="000000" w:themeColor="text1"/>
      <w:sz w:val="40"/>
      <w:szCs w:val="40"/>
    </w:rPr>
  </w:style>
  <w:style w:type="character" w:customStyle="1" w:styleId="Nadpis3Char">
    <w:name w:val="Nadpis 3 Char"/>
    <w:basedOn w:val="Predvolenpsmoodseku"/>
    <w:link w:val="Nadpis3"/>
    <w:uiPriority w:val="9"/>
    <w:rsid w:val="00286B7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cast">
    <w:name w:val="cast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y"/>
    <w:locked/>
    <w:rsid w:val="00286B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locked/>
    <w:rsid w:val="00286B7E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locked/>
    <w:rsid w:val="00286B7E"/>
    <w:rPr>
      <w:color w:val="0000FF"/>
      <w:u w:val="single"/>
    </w:rPr>
  </w:style>
  <w:style w:type="paragraph" w:customStyle="1" w:styleId="Cast0">
    <w:name w:val="Cast"/>
    <w:next w:val="Normlny"/>
    <w:qFormat/>
    <w:rsid w:val="000D3522"/>
    <w:pPr>
      <w:spacing w:before="480" w:after="100" w:afterAutospacing="1" w:line="240" w:lineRule="auto"/>
      <w:jc w:val="center"/>
      <w:outlineLvl w:val="0"/>
    </w:pPr>
    <w:rPr>
      <w:rFonts w:ascii="Arial" w:eastAsia="Times New Roman" w:hAnsi="Arial" w:cs="Arial"/>
      <w:b/>
      <w:color w:val="1F497D" w:themeColor="text2"/>
      <w:sz w:val="28"/>
      <w:szCs w:val="32"/>
      <w:lang w:eastAsia="cs-CZ"/>
    </w:rPr>
  </w:style>
  <w:style w:type="paragraph" w:customStyle="1" w:styleId="Nadpis">
    <w:name w:val="Nadpis"/>
    <w:next w:val="Normlny"/>
    <w:qFormat/>
    <w:rsid w:val="000D3522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customStyle="1" w:styleId="Paragraf">
    <w:name w:val="Paragraf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eastAsia="Times New Roman" w:hAnsi="Arial" w:cs="Arial"/>
      <w:b/>
      <w:color w:val="FF8400"/>
      <w:sz w:val="26"/>
      <w:szCs w:val="26"/>
      <w:lang w:eastAsia="cs-CZ"/>
    </w:rPr>
  </w:style>
  <w:style w:type="paragraph" w:customStyle="1" w:styleId="Podnadpis">
    <w:name w:val="Podnadpis"/>
    <w:next w:val="Normlny"/>
    <w:qFormat/>
    <w:rsid w:val="00665CE8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color w:val="08A8F8"/>
      <w:sz w:val="29"/>
      <w:szCs w:val="29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locked/>
    <w:rsid w:val="00C96D6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D6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locked/>
    <w:rsid w:val="00C96D6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locked/>
    <w:rsid w:val="001B7CB7"/>
    <w:pPr>
      <w:spacing w:after="0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B7CB7"/>
    <w:rPr>
      <w:rFonts w:ascii="Arial" w:hAnsi="Arial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locked/>
    <w:rsid w:val="00AB226A"/>
    <w:rPr>
      <w:vertAlign w:val="superscript"/>
    </w:rPr>
  </w:style>
  <w:style w:type="table" w:styleId="Mriekatabuky">
    <w:name w:val="Table Grid"/>
    <w:basedOn w:val="Normlnatabuka"/>
    <w:uiPriority w:val="59"/>
    <w:locked/>
    <w:rsid w:val="005A7424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paragraph" w:customStyle="1" w:styleId="Dil">
    <w:name w:val="Dil"/>
    <w:next w:val="Normlny"/>
    <w:qFormat/>
    <w:rsid w:val="000D3522"/>
    <w:pPr>
      <w:spacing w:before="240" w:line="240" w:lineRule="auto"/>
      <w:jc w:val="center"/>
      <w:outlineLvl w:val="2"/>
    </w:pPr>
    <w:rPr>
      <w:rFonts w:ascii="Arial" w:eastAsia="Times New Roman" w:hAnsi="Arial" w:cs="Times New Roman"/>
      <w:b/>
      <w:bCs/>
      <w:color w:val="548DD4" w:themeColor="text2" w:themeTint="99"/>
      <w:sz w:val="28"/>
      <w:szCs w:val="28"/>
      <w:lang w:eastAsia="cs-CZ"/>
    </w:rPr>
  </w:style>
  <w:style w:type="paragraph" w:customStyle="1" w:styleId="Clanek">
    <w:name w:val="Clanek"/>
    <w:next w:val="Normlny"/>
    <w:qFormat/>
    <w:rsid w:val="000D3522"/>
    <w:pPr>
      <w:spacing w:before="240" w:after="100" w:afterAutospacing="1" w:line="240" w:lineRule="auto"/>
      <w:jc w:val="center"/>
      <w:outlineLvl w:val="6"/>
    </w:pPr>
    <w:rPr>
      <w:rFonts w:ascii="Arial" w:hAnsi="Arial"/>
      <w:b/>
      <w:color w:val="E06000"/>
      <w:sz w:val="26"/>
      <w:szCs w:val="26"/>
    </w:rPr>
  </w:style>
  <w:style w:type="paragraph" w:customStyle="1" w:styleId="Kapitola">
    <w:name w:val="Kapitola"/>
    <w:next w:val="Normlny"/>
    <w:qFormat/>
    <w:rsid w:val="000D3522"/>
    <w:pPr>
      <w:spacing w:before="240" w:after="100" w:afterAutospacing="1" w:line="240" w:lineRule="auto"/>
      <w:jc w:val="center"/>
      <w:outlineLvl w:val="3"/>
    </w:pPr>
    <w:rPr>
      <w:rFonts w:ascii="Arial" w:hAnsi="Arial"/>
      <w:b/>
      <w:color w:val="E06000"/>
      <w:sz w:val="26"/>
      <w:szCs w:val="26"/>
    </w:rPr>
  </w:style>
  <w:style w:type="paragraph" w:customStyle="1" w:styleId="Hlava">
    <w:name w:val="Hlava"/>
    <w:next w:val="Normlny"/>
    <w:qFormat/>
    <w:rsid w:val="000D3522"/>
    <w:pPr>
      <w:spacing w:before="240" w:line="240" w:lineRule="auto"/>
      <w:jc w:val="center"/>
      <w:outlineLvl w:val="1"/>
    </w:pPr>
    <w:rPr>
      <w:rFonts w:ascii="Arial" w:eastAsia="Times New Roman" w:hAnsi="Arial" w:cs="Arial"/>
      <w:b/>
      <w:color w:val="548DD4" w:themeColor="text2" w:themeTint="99"/>
      <w:sz w:val="28"/>
      <w:szCs w:val="28"/>
      <w:lang w:eastAsia="cs-CZ"/>
    </w:rPr>
  </w:style>
  <w:style w:type="paragraph" w:customStyle="1" w:styleId="Oddil">
    <w:name w:val="Oddil"/>
    <w:next w:val="Normlny"/>
    <w:qFormat/>
    <w:rsid w:val="000D3522"/>
    <w:pPr>
      <w:spacing w:before="240" w:line="240" w:lineRule="auto"/>
      <w:jc w:val="center"/>
      <w:outlineLvl w:val="3"/>
    </w:pPr>
    <w:rPr>
      <w:rFonts w:ascii="Arial" w:eastAsiaTheme="majorEastAsia" w:hAnsi="Arial" w:cstheme="majorBidi"/>
      <w:b/>
      <w:i/>
      <w:iCs/>
      <w:color w:val="548DD4" w:themeColor="text2" w:themeTint="99"/>
      <w:sz w:val="28"/>
      <w:szCs w:val="28"/>
    </w:rPr>
  </w:style>
  <w:style w:type="paragraph" w:customStyle="1" w:styleId="Citace">
    <w:name w:val="Citace"/>
    <w:basedOn w:val="Normlny"/>
    <w:next w:val="Normlny"/>
    <w:qFormat/>
    <w:rsid w:val="00AE69E3"/>
    <w:pPr>
      <w:spacing w:after="240"/>
      <w:ind w:left="397"/>
    </w:pPr>
    <w:rPr>
      <w:i/>
    </w:rPr>
  </w:style>
  <w:style w:type="character" w:customStyle="1" w:styleId="Nadpis1Char">
    <w:name w:val="Nadpis 1 Char"/>
    <w:basedOn w:val="Predvolenpsmoodseku"/>
    <w:link w:val="Nadpis1"/>
    <w:uiPriority w:val="9"/>
    <w:rsid w:val="00224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24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246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ododdil">
    <w:name w:val="Pododdil"/>
    <w:qFormat/>
    <w:rsid w:val="000D3522"/>
    <w:pPr>
      <w:spacing w:before="240" w:after="100" w:afterAutospacing="1" w:line="240" w:lineRule="auto"/>
      <w:jc w:val="center"/>
      <w:outlineLvl w:val="4"/>
    </w:pPr>
    <w:rPr>
      <w:rFonts w:ascii="Arial" w:hAnsi="Arial"/>
      <w:b/>
      <w:i/>
      <w:color w:val="548DD4" w:themeColor="text2" w:themeTint="99"/>
      <w:sz w:val="28"/>
    </w:rPr>
  </w:style>
  <w:style w:type="paragraph" w:customStyle="1" w:styleId="Priloha">
    <w:name w:val="Priloha"/>
    <w:next w:val="Normlny"/>
    <w:qFormat/>
    <w:rsid w:val="000D3522"/>
    <w:pPr>
      <w:spacing w:before="240" w:after="100" w:afterAutospacing="1" w:line="240" w:lineRule="auto"/>
      <w:jc w:val="center"/>
      <w:outlineLvl w:val="0"/>
    </w:pPr>
    <w:rPr>
      <w:rFonts w:ascii="Arial" w:hAnsi="Arial"/>
      <w:b/>
      <w:color w:val="548DD4" w:themeColor="text2" w:themeTint="99"/>
      <w:sz w:val="28"/>
    </w:rPr>
  </w:style>
  <w:style w:type="table" w:customStyle="1" w:styleId="TableGrid1">
    <w:name w:val="Table Grid1"/>
    <w:basedOn w:val="Normlnatabuka"/>
    <w:next w:val="Mriekatabuky"/>
    <w:uiPriority w:val="59"/>
    <w:rsid w:val="0012726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ixBold">
    <w:name w:val="PrefixBold"/>
    <w:basedOn w:val="Normlny"/>
    <w:qFormat/>
    <w:rsid w:val="00117251"/>
    <w:pPr>
      <w:jc w:val="center"/>
    </w:pPr>
    <w:rPr>
      <w:b/>
      <w:color w:val="17365D" w:themeColor="text2" w:themeShade="BF"/>
      <w:sz w:val="32"/>
      <w:szCs w:val="32"/>
    </w:rPr>
  </w:style>
  <w:style w:type="paragraph" w:customStyle="1" w:styleId="PrefixPredpisDatum">
    <w:name w:val="PrefixPredpisDatum"/>
    <w:basedOn w:val="PrefixBold"/>
    <w:qFormat/>
    <w:rsid w:val="00EC60A0"/>
    <w:rPr>
      <w:b w:val="0"/>
      <w:sz w:val="24"/>
      <w:szCs w:val="24"/>
    </w:rPr>
  </w:style>
  <w:style w:type="paragraph" w:customStyle="1" w:styleId="PrefixTitle">
    <w:name w:val="PrefixTitle"/>
    <w:basedOn w:val="Normlny"/>
    <w:qFormat/>
    <w:rsid w:val="00117251"/>
    <w:pPr>
      <w:spacing w:after="600"/>
      <w:jc w:val="center"/>
    </w:pPr>
    <w:rPr>
      <w:b/>
      <w:color w:val="17365D" w:themeColor="text2" w:themeShade="BF"/>
      <w:sz w:val="32"/>
    </w:rPr>
  </w:style>
  <w:style w:type="paragraph" w:styleId="Textkomentra">
    <w:name w:val="annotation text"/>
    <w:basedOn w:val="Normlny"/>
    <w:link w:val="TextkomentraChar"/>
    <w:uiPriority w:val="99"/>
    <w:unhideWhenUsed/>
    <w:locked/>
    <w:rsid w:val="007B1983"/>
    <w:pPr>
      <w:spacing w:before="0" w:after="200"/>
      <w:jc w:val="left"/>
    </w:pPr>
    <w:rPr>
      <w:rFonts w:ascii="Calibri" w:eastAsia="Calibri" w:hAnsi="Calibri" w:cs="Times New Roman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1983"/>
    <w:rPr>
      <w:rFonts w:ascii="Calibri" w:eastAsia="Calibri" w:hAnsi="Calibri" w:cs="Times New Roman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pi.sk/zz/2009-309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DE2B7620C4BDDAE0D0CDA24F82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6B83E-E35F-4379-9DF0-1EBAA93421B7}"/>
      </w:docPartPr>
      <w:docPartBody>
        <w:p w:rsidR="000E6ECE" w:rsidRDefault="00AA6648" w:rsidP="00AA6648">
          <w:pPr>
            <w:pStyle w:val="1BBDE2B7620C4BDDAE0D0CDA24F82CE1"/>
          </w:pPr>
          <w:r w:rsidRPr="00266E7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DF"/>
    <w:rsid w:val="00063584"/>
    <w:rsid w:val="00087889"/>
    <w:rsid w:val="000E6ECE"/>
    <w:rsid w:val="00180575"/>
    <w:rsid w:val="00282A13"/>
    <w:rsid w:val="00293793"/>
    <w:rsid w:val="00364278"/>
    <w:rsid w:val="003A4677"/>
    <w:rsid w:val="003C4A44"/>
    <w:rsid w:val="003D38FA"/>
    <w:rsid w:val="005704DF"/>
    <w:rsid w:val="005B6EDA"/>
    <w:rsid w:val="00615EC6"/>
    <w:rsid w:val="006646CB"/>
    <w:rsid w:val="00791B88"/>
    <w:rsid w:val="009B5010"/>
    <w:rsid w:val="00AA6648"/>
    <w:rsid w:val="00AA7099"/>
    <w:rsid w:val="00AE1A12"/>
    <w:rsid w:val="00B74869"/>
    <w:rsid w:val="00BC5406"/>
    <w:rsid w:val="00BE2C97"/>
    <w:rsid w:val="00CB4B34"/>
    <w:rsid w:val="00D67525"/>
    <w:rsid w:val="00D828AA"/>
    <w:rsid w:val="00D964CA"/>
    <w:rsid w:val="00D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04DF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A6648"/>
    <w:rPr>
      <w:color w:val="808080"/>
    </w:rPr>
  </w:style>
  <w:style w:type="character" w:customStyle="1" w:styleId="Zahlaviobecne">
    <w:name w:val="Zahlavi obecne"/>
    <w:basedOn w:val="Predvolenpsmoodseku"/>
    <w:qFormat/>
    <w:rsid w:val="00D964CA"/>
    <w:rPr>
      <w:rFonts w:ascii="Arial" w:hAnsi="Arial"/>
      <w:color w:val="000000" w:themeColor="text1"/>
      <w:sz w:val="20"/>
    </w:rPr>
  </w:style>
  <w:style w:type="paragraph" w:customStyle="1" w:styleId="87A004F6E81546E886B23EEC55333F9C">
    <w:name w:val="87A004F6E81546E886B23EEC55333F9C"/>
    <w:rsid w:val="005704DF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">
    <w:name w:val="0A1F4222DEC741F3897D4E77FE358B26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">
    <w:name w:val="0AC5E94E988F4277A744D8B3883C6866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">
    <w:name w:val="D07859A701144B4EA1AF9B2457A30EA2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">
    <w:name w:val="F9B67FF5397A41E490453F10277CB1EC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">
    <w:name w:val="06C75CD063EC4A7783FE6663CCE7AA4A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98FA48612864DE3931FEF575979B045">
    <w:name w:val="898FA48612864DE3931FEF575979B045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D43A939CC6D45C89577D2419AC5970A">
    <w:name w:val="FD43A939CC6D45C89577D2419AC5970A"/>
    <w:rsid w:val="005704DF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1">
    <w:name w:val="87A004F6E81546E886B23EEC55333F9C1"/>
    <w:rsid w:val="00AA6648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1">
    <w:name w:val="0A1F4222DEC741F3897D4E77FE358B26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1">
    <w:name w:val="0AC5E94E988F4277A744D8B3883C6866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1">
    <w:name w:val="D07859A701144B4EA1AF9B2457A30EA2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1">
    <w:name w:val="F9B67FF5397A41E490453F10277CB1EC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1">
    <w:name w:val="06C75CD063EC4A7783FE6663CCE7AA4A1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BBDE2B7620C4BDDAE0D0CDA24F82CE1">
    <w:name w:val="1BBDE2B7620C4BDDAE0D0CDA24F82CE1"/>
    <w:rsid w:val="00AA6648"/>
  </w:style>
  <w:style w:type="paragraph" w:customStyle="1" w:styleId="87A004F6E81546E886B23EEC55333F9C2">
    <w:name w:val="87A004F6E81546E886B23EEC55333F9C2"/>
    <w:rsid w:val="00AA6648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2">
    <w:name w:val="0A1F4222DEC741F3897D4E77FE358B26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2">
    <w:name w:val="0AC5E94E988F4277A744D8B3883C6866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2">
    <w:name w:val="D07859A701144B4EA1AF9B2457A30EA2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2">
    <w:name w:val="F9B67FF5397A41E490453F10277CB1EC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2">
    <w:name w:val="06C75CD063EC4A7783FE6663CCE7AA4A2"/>
    <w:rsid w:val="00AA6648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3">
    <w:name w:val="87A004F6E81546E886B23EEC55333F9C3"/>
    <w:rsid w:val="000E6ECE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3">
    <w:name w:val="0A1F4222DEC741F3897D4E77FE358B26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3">
    <w:name w:val="0AC5E94E988F4277A744D8B3883C6866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3">
    <w:name w:val="D07859A701144B4EA1AF9B2457A30EA2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3">
    <w:name w:val="F9B67FF5397A41E490453F10277CB1EC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3">
    <w:name w:val="06C75CD063EC4A7783FE6663CCE7AA4A3"/>
    <w:rsid w:val="000E6ECE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4">
    <w:name w:val="87A004F6E81546E886B23EEC55333F9C4"/>
    <w:rsid w:val="00CB4B34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4">
    <w:name w:val="0A1F4222DEC741F3897D4E77FE358B26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4">
    <w:name w:val="0AC5E94E988F4277A744D8B3883C6866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4">
    <w:name w:val="D07859A701144B4EA1AF9B2457A30EA2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4">
    <w:name w:val="F9B67FF5397A41E490453F10277CB1EC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4">
    <w:name w:val="06C75CD063EC4A7783FE6663CCE7AA4A4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5">
    <w:name w:val="87A004F6E81546E886B23EEC55333F9C5"/>
    <w:rsid w:val="00CB4B34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5">
    <w:name w:val="0A1F4222DEC741F3897D4E77FE358B26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5">
    <w:name w:val="0AC5E94E988F4277A744D8B3883C6866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5">
    <w:name w:val="D07859A701144B4EA1AF9B2457A30EA2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5">
    <w:name w:val="F9B67FF5397A41E490453F10277CB1EC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5">
    <w:name w:val="06C75CD063EC4A7783FE6663CCE7AA4A5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6">
    <w:name w:val="87A004F6E81546E886B23EEC55333F9C6"/>
    <w:rsid w:val="00CB4B34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6">
    <w:name w:val="0A1F4222DEC741F3897D4E77FE358B26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6">
    <w:name w:val="0AC5E94E988F4277A744D8B3883C6866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6">
    <w:name w:val="D07859A701144B4EA1AF9B2457A30EA2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6">
    <w:name w:val="F9B67FF5397A41E490453F10277CB1EC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6">
    <w:name w:val="06C75CD063EC4A7783FE6663CCE7AA4A6"/>
    <w:rsid w:val="00CB4B34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7">
    <w:name w:val="87A004F6E81546E886B23EEC55333F9C7"/>
    <w:rsid w:val="00BC5406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7">
    <w:name w:val="0A1F4222DEC741F3897D4E77FE358B26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7">
    <w:name w:val="0AC5E94E988F4277A744D8B3883C6866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7">
    <w:name w:val="D07859A701144B4EA1AF9B2457A30EA2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7">
    <w:name w:val="F9B67FF5397A41E490453F10277CB1EC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7">
    <w:name w:val="06C75CD063EC4A7783FE6663CCE7AA4A7"/>
    <w:rsid w:val="00BC5406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8">
    <w:name w:val="87A004F6E81546E886B23EEC55333F9C8"/>
    <w:rsid w:val="009B5010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8">
    <w:name w:val="0A1F4222DEC741F3897D4E77FE358B26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8">
    <w:name w:val="0AC5E94E988F4277A744D8B3883C6866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8">
    <w:name w:val="D07859A701144B4EA1AF9B2457A30EA2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8">
    <w:name w:val="F9B67FF5397A41E490453F10277CB1EC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8">
    <w:name w:val="06C75CD063EC4A7783FE6663CCE7AA4A8"/>
    <w:rsid w:val="009B5010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87A004F6E81546E886B23EEC55333F9C9">
    <w:name w:val="87A004F6E81546E886B23EEC55333F9C9"/>
    <w:rsid w:val="00D964CA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1F4222DEC741F3897D4E77FE358B269">
    <w:name w:val="0A1F4222DEC741F3897D4E77FE358B26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AC5E94E988F4277A744D8B3883C68669">
    <w:name w:val="0AC5E94E988F4277A744D8B3883C6866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07859A701144B4EA1AF9B2457A30EA29">
    <w:name w:val="D07859A701144B4EA1AF9B2457A30EA2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9B67FF5397A41E490453F10277CB1EC9">
    <w:name w:val="F9B67FF5397A41E490453F10277CB1EC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06C75CD063EC4A7783FE6663CCE7AA4A9">
    <w:name w:val="06C75CD063EC4A7783FE6663CCE7AA4A9"/>
    <w:rsid w:val="00D964CA"/>
    <w:pPr>
      <w:spacing w:before="60" w:after="6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4E74209C1DA448BB8C4C9373BE99E6E">
    <w:name w:val="F4E74209C1DA448BB8C4C9373BE99E6E"/>
    <w:rsid w:val="003C4A44"/>
  </w:style>
  <w:style w:type="paragraph" w:customStyle="1" w:styleId="A12EF5670E974122A73E0FC8418F8565">
    <w:name w:val="A12EF5670E974122A73E0FC8418F8565"/>
    <w:rsid w:val="003C4A44"/>
  </w:style>
  <w:style w:type="paragraph" w:customStyle="1" w:styleId="A27DA6EB1FB641AB8415C983CE15D052">
    <w:name w:val="A27DA6EB1FB641AB8415C983CE15D052"/>
    <w:rsid w:val="003C4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AFD7-CCBC-4270-B134-36483E5D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8</Words>
  <Characters>731</Characters>
  <DocSecurity>0</DocSecurity>
  <Lines>6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8T10:26:00Z</cp:lastPrinted>
  <dcterms:created xsi:type="dcterms:W3CDTF">2022-04-22T11:01:00Z</dcterms:created>
  <dcterms:modified xsi:type="dcterms:W3CDTF">2022-05-18T10:26:00Z</dcterms:modified>
</cp:coreProperties>
</file>